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8E42" w14:textId="77777777" w:rsidR="00123566" w:rsidRDefault="00123566" w:rsidP="00C6543D">
      <w:pPr>
        <w:spacing w:after="0"/>
        <w:jc w:val="center"/>
        <w:rPr>
          <w:rFonts w:ascii="Times New Roman" w:hAnsi="Times New Roman"/>
          <w:b/>
        </w:rPr>
      </w:pPr>
    </w:p>
    <w:p w14:paraId="1AD914BF" w14:textId="77777777" w:rsidR="00123566" w:rsidRPr="00C23653" w:rsidRDefault="00123566" w:rsidP="00C236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906D77" w14:textId="77777777" w:rsidR="009B6D65" w:rsidRDefault="009B6D65" w:rsidP="0028182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A9F5331" w14:textId="28F40077" w:rsidR="006B4DC7" w:rsidRDefault="006B4DC7" w:rsidP="00C829BA">
      <w:pPr>
        <w:spacing w:after="0"/>
        <w:rPr>
          <w:rFonts w:ascii="Times New Roman" w:eastAsia="Times New Roman" w:hAnsi="Times New Roman"/>
          <w:lang w:val="fr-FR"/>
        </w:rPr>
      </w:pPr>
    </w:p>
    <w:p w14:paraId="40F9C872" w14:textId="77777777" w:rsidR="00C829BA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  ROM</w:t>
      </w:r>
      <w:r>
        <w:rPr>
          <w:rFonts w:ascii="Times New Roman" w:eastAsia="Times New Roman" w:hAnsi="Times New Roman"/>
          <w:sz w:val="24"/>
          <w:szCs w:val="24"/>
        </w:rPr>
        <w:t>Â</w:t>
      </w:r>
      <w:r>
        <w:rPr>
          <w:rFonts w:ascii="Times New Roman" w:eastAsia="Times New Roman" w:hAnsi="Times New Roman"/>
          <w:sz w:val="24"/>
          <w:szCs w:val="24"/>
          <w:lang w:val="fr-FR"/>
        </w:rPr>
        <w:t>NIA</w:t>
      </w:r>
    </w:p>
    <w:p w14:paraId="498B9F1F" w14:textId="77777777" w:rsidR="00C829BA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JUDEŢUL  NEAMŢ</w:t>
      </w:r>
      <w:proofErr w:type="gramEnd"/>
    </w:p>
    <w:p w14:paraId="0C643CB6" w14:textId="77777777" w:rsidR="00C829BA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PRIM</w:t>
      </w:r>
      <w:r>
        <w:rPr>
          <w:rFonts w:ascii="Times New Roman" w:eastAsia="Times New Roman" w:hAnsi="Times New Roman"/>
          <w:sz w:val="24"/>
          <w:szCs w:val="24"/>
        </w:rPr>
        <w:t>Ă</w:t>
      </w:r>
      <w:r>
        <w:rPr>
          <w:rFonts w:ascii="Times New Roman" w:eastAsia="Times New Roman" w:hAnsi="Times New Roman"/>
          <w:sz w:val="24"/>
          <w:szCs w:val="24"/>
          <w:lang w:val="en-US"/>
        </w:rPr>
        <w:t>RIA  COMUNEI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ION CREANGA  </w:t>
      </w:r>
    </w:p>
    <w:p w14:paraId="7C79BA6D" w14:textId="69AB21CE" w:rsidR="00C829BA" w:rsidRDefault="00F6372E" w:rsidP="00C829BA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NR. 7251 DIN 01.07.2026</w:t>
      </w:r>
    </w:p>
    <w:p w14:paraId="64F1DD29" w14:textId="77777777" w:rsidR="00C829BA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DBE4796" w14:textId="77777777" w:rsidR="00C829BA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7CD0939" w14:textId="77777777" w:rsidR="00C829BA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FE7D7B5" w14:textId="77777777" w:rsidR="00C829BA" w:rsidRDefault="00C829BA" w:rsidP="00C829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 N U N </w:t>
      </w:r>
      <w:r>
        <w:rPr>
          <w:rFonts w:ascii="Times New Roman" w:eastAsia="Times New Roman" w:hAnsi="Times New Roman"/>
          <w:b/>
          <w:sz w:val="24"/>
          <w:szCs w:val="24"/>
        </w:rPr>
        <w:t>Ţ</w:t>
      </w:r>
    </w:p>
    <w:p w14:paraId="4C4AE1F1" w14:textId="77777777" w:rsidR="00C829BA" w:rsidRDefault="00C829BA" w:rsidP="00C829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FCAB450" w14:textId="77777777" w:rsidR="00C829BA" w:rsidRDefault="00C829BA" w:rsidP="00C829B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E745221" w14:textId="212D59B9" w:rsidR="00C829BA" w:rsidRDefault="00C829BA" w:rsidP="00C829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imar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Ion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reang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judeţ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am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umitr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ori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abacari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duc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unoştinţ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etăţenilo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formita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art. 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7 ,</w:t>
      </w:r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”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nr.  52 /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2003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transparenţ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decizional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in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dministraţi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ublic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ocal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, are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oc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şedinţ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extraordinar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vocat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,,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indat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,,  a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nsiliulu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ocal  al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Ion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r w:rsidR="00AF6B00">
        <w:rPr>
          <w:rFonts w:ascii="Times New Roman" w:eastAsia="Times New Roman" w:hAnsi="Times New Roman"/>
          <w:sz w:val="24"/>
          <w:szCs w:val="24"/>
        </w:rPr>
        <w:t xml:space="preserve"> în data de  02</w:t>
      </w:r>
      <w:r w:rsidR="003D7381">
        <w:rPr>
          <w:rFonts w:ascii="Times New Roman" w:eastAsia="Times New Roman" w:hAnsi="Times New Roman"/>
          <w:sz w:val="24"/>
          <w:szCs w:val="24"/>
        </w:rPr>
        <w:t>.</w:t>
      </w:r>
      <w:r w:rsidR="00AF6B00">
        <w:rPr>
          <w:rFonts w:ascii="Times New Roman" w:eastAsia="Times New Roman" w:hAnsi="Times New Roman"/>
          <w:sz w:val="24"/>
          <w:szCs w:val="24"/>
        </w:rPr>
        <w:t>07.2026, ora  16</w:t>
      </w:r>
      <w:r>
        <w:rPr>
          <w:rFonts w:ascii="Times New Roman" w:eastAsia="Times New Roman" w:hAnsi="Times New Roman"/>
          <w:sz w:val="24"/>
          <w:szCs w:val="24"/>
        </w:rPr>
        <w:t xml:space="preserve">: 00, </w:t>
      </w:r>
      <w:proofErr w:type="spellStart"/>
      <w:r w:rsidR="00EC3554" w:rsidRPr="00D775E3">
        <w:rPr>
          <w:rFonts w:ascii="Times New Roman" w:hAnsi="Times New Roman"/>
          <w:b/>
          <w:bCs/>
          <w:lang w:val="en-US"/>
        </w:rPr>
        <w:t>ședință</w:t>
      </w:r>
      <w:proofErr w:type="spellEnd"/>
      <w:r w:rsidR="00EC3554" w:rsidRPr="00D775E3">
        <w:rPr>
          <w:rFonts w:ascii="Times New Roman" w:hAnsi="Times New Roman"/>
          <w:b/>
          <w:bCs/>
          <w:lang w:val="en-US"/>
        </w:rPr>
        <w:t xml:space="preserve"> </w:t>
      </w:r>
      <w:r w:rsidR="00EC3554" w:rsidRPr="00D775E3">
        <w:rPr>
          <w:rFonts w:ascii="Times New Roman" w:hAnsi="Times New Roman"/>
          <w:b/>
          <w:color w:val="222222"/>
          <w:shd w:val="clear" w:color="auto" w:fill="FFFFFF"/>
        </w:rPr>
        <w:t>desfășurată în format mixt</w:t>
      </w:r>
      <w:r w:rsidR="00EC3554" w:rsidRPr="00D775E3">
        <w:rPr>
          <w:rFonts w:ascii="Times New Roman" w:hAnsi="Times New Roman"/>
          <w:color w:val="222222"/>
          <w:shd w:val="clear" w:color="auto" w:fill="FFFFFF"/>
        </w:rPr>
        <w:t>,</w:t>
      </w:r>
      <w:r w:rsidR="00EC3554" w:rsidRPr="00D775E3">
        <w:rPr>
          <w:rFonts w:ascii="Times New Roman" w:hAnsi="Times New Roman"/>
          <w:b/>
          <w:bCs/>
          <w:lang w:val="en-US"/>
        </w:rPr>
        <w:t xml:space="preserve"> </w:t>
      </w:r>
      <w:r w:rsidR="00EC3554" w:rsidRPr="00D775E3">
        <w:rPr>
          <w:rFonts w:ascii="Times New Roman" w:hAnsi="Times New Roman"/>
          <w:bCs/>
          <w:lang w:val="en-US"/>
        </w:rPr>
        <w:t xml:space="preserve">care </w:t>
      </w:r>
      <w:proofErr w:type="spellStart"/>
      <w:r w:rsidR="00EC3554" w:rsidRPr="00D775E3">
        <w:rPr>
          <w:rFonts w:ascii="Times New Roman" w:hAnsi="Times New Roman"/>
          <w:bCs/>
          <w:lang w:val="en-US"/>
        </w:rPr>
        <w:t>va</w:t>
      </w:r>
      <w:proofErr w:type="spellEnd"/>
      <w:r w:rsidR="00EC3554" w:rsidRPr="00D775E3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EC3554" w:rsidRPr="00D775E3">
        <w:rPr>
          <w:rFonts w:ascii="Times New Roman" w:hAnsi="Times New Roman"/>
          <w:bCs/>
          <w:lang w:val="en-US"/>
        </w:rPr>
        <w:t>avea</w:t>
      </w:r>
      <w:proofErr w:type="spellEnd"/>
      <w:r w:rsidR="00EC3554" w:rsidRPr="00D775E3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EC3554" w:rsidRPr="00D775E3">
        <w:rPr>
          <w:rFonts w:ascii="Times New Roman" w:hAnsi="Times New Roman"/>
          <w:bCs/>
          <w:lang w:val="en-US"/>
        </w:rPr>
        <w:t>loc</w:t>
      </w:r>
      <w:proofErr w:type="spellEnd"/>
      <w:r w:rsidR="00EC3554" w:rsidRPr="00D775E3">
        <w:rPr>
          <w:rFonts w:ascii="Times New Roman" w:hAnsi="Times New Roman"/>
          <w:bCs/>
          <w:lang w:val="en-US"/>
        </w:rPr>
        <w:t xml:space="preserve"> ,</w:t>
      </w:r>
      <w:r w:rsidR="00EC3554">
        <w:rPr>
          <w:rFonts w:ascii="Times New Roman" w:hAnsi="Times New Roman"/>
          <w:bCs/>
          <w:lang w:val="en-US"/>
        </w:rPr>
        <w:t xml:space="preserve"> in </w:t>
      </w:r>
      <w:r w:rsidR="00EC3554">
        <w:rPr>
          <w:rFonts w:ascii="Times New Roman" w:hAnsi="Times New Roman"/>
          <w:bCs/>
        </w:rPr>
        <w:t xml:space="preserve"> Sala de sedinte din cladirea Primăria comunei Ion Creangă, </w:t>
      </w:r>
      <w:r w:rsidR="00EC3554" w:rsidRPr="00D775E3">
        <w:rPr>
          <w:rFonts w:ascii="Times New Roman" w:hAnsi="Times New Roman"/>
          <w:bCs/>
        </w:rPr>
        <w:t xml:space="preserve">precum si </w:t>
      </w:r>
      <w:r w:rsidR="00EC3554" w:rsidRPr="00D775E3">
        <w:rPr>
          <w:rFonts w:ascii="Times New Roman" w:hAnsi="Times New Roman"/>
          <w:color w:val="222222"/>
          <w:shd w:val="clear" w:color="auto" w:fill="FFFFFF"/>
        </w:rPr>
        <w:t>prin intermediul aplicației electronice Zoom / Skyp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vând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rmătoa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rdin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7F9992" w14:textId="77777777" w:rsidR="00C829BA" w:rsidRDefault="00C829BA" w:rsidP="00C829BA">
      <w:pPr>
        <w:spacing w:after="0"/>
        <w:rPr>
          <w:rFonts w:ascii="Times New Roman" w:hAnsi="Times New Roman"/>
          <w:sz w:val="24"/>
          <w:szCs w:val="24"/>
        </w:rPr>
      </w:pPr>
    </w:p>
    <w:p w14:paraId="44BCC805" w14:textId="77777777" w:rsidR="00F6372E" w:rsidRDefault="00F6372E" w:rsidP="00F6372E">
      <w:pPr>
        <w:spacing w:after="0"/>
        <w:rPr>
          <w:rFonts w:ascii="Times New Roman" w:hAnsi="Times New Roman"/>
          <w:sz w:val="24"/>
          <w:szCs w:val="24"/>
        </w:rPr>
      </w:pPr>
      <w:r w:rsidRPr="005D3BFE">
        <w:rPr>
          <w:rFonts w:ascii="Times New Roman" w:hAnsi="Times New Roman"/>
          <w:sz w:val="24"/>
          <w:szCs w:val="24"/>
        </w:rPr>
        <w:t>1.</w:t>
      </w:r>
      <w:r w:rsidRPr="00F6372E">
        <w:rPr>
          <w:rFonts w:ascii="Times New Roman" w:hAnsi="Times New Roman"/>
          <w:b/>
          <w:bCs/>
          <w:sz w:val="24"/>
          <w:szCs w:val="24"/>
          <w:u w:val="single"/>
        </w:rPr>
        <w:t>Aprobarea</w:t>
      </w:r>
      <w:r w:rsidRPr="00F6372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 Procesului  verbal</w:t>
      </w:r>
      <w:r w:rsidRPr="005D3BFE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Pr="005D3BFE">
        <w:rPr>
          <w:rFonts w:ascii="Times New Roman" w:hAnsi="Times New Roman"/>
          <w:bCs/>
          <w:iCs/>
          <w:sz w:val="24"/>
          <w:szCs w:val="24"/>
        </w:rPr>
        <w:t>al  ședinței anterioare</w:t>
      </w:r>
      <w:r w:rsidRPr="005D3BFE">
        <w:rPr>
          <w:rFonts w:ascii="Times New Roman" w:hAnsi="Times New Roman"/>
          <w:sz w:val="24"/>
          <w:szCs w:val="24"/>
        </w:rPr>
        <w:t>;</w:t>
      </w:r>
    </w:p>
    <w:p w14:paraId="195243FB" w14:textId="77777777" w:rsidR="00F6372E" w:rsidRPr="005D3BFE" w:rsidRDefault="00F6372E" w:rsidP="00F6372E">
      <w:pPr>
        <w:spacing w:after="0"/>
        <w:rPr>
          <w:rFonts w:ascii="Times New Roman" w:hAnsi="Times New Roman"/>
          <w:sz w:val="24"/>
          <w:szCs w:val="24"/>
        </w:rPr>
      </w:pPr>
      <w:r w:rsidRPr="007A3E4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6372E">
        <w:rPr>
          <w:rFonts w:ascii="Times New Roman" w:hAnsi="Times New Roman"/>
          <w:sz w:val="24"/>
          <w:szCs w:val="24"/>
          <w:u w:val="single"/>
        </w:rPr>
        <w:t xml:space="preserve">Prezentarea  </w:t>
      </w:r>
      <w:r w:rsidRPr="00F6372E">
        <w:rPr>
          <w:rFonts w:ascii="Times New Roman" w:hAnsi="Times New Roman"/>
          <w:b/>
          <w:sz w:val="24"/>
          <w:szCs w:val="24"/>
          <w:u w:val="single"/>
        </w:rPr>
        <w:t>adresei nr. 320/6048/24.06.2026</w:t>
      </w:r>
      <w:r>
        <w:rPr>
          <w:rFonts w:ascii="Times New Roman" w:hAnsi="Times New Roman"/>
          <w:sz w:val="24"/>
          <w:szCs w:val="24"/>
        </w:rPr>
        <w:t xml:space="preserve"> a Instituției Prefectului Județul Neamț</w:t>
      </w:r>
    </w:p>
    <w:p w14:paraId="0406B7B3" w14:textId="77777777" w:rsidR="00F6372E" w:rsidRPr="005D3BFE" w:rsidRDefault="00F6372E" w:rsidP="00F6372E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3</w:t>
      </w:r>
      <w:r w:rsidRPr="005D3BFE">
        <w:rPr>
          <w:rFonts w:ascii="Times New Roman" w:hAnsi="Times New Roman"/>
          <w:b/>
          <w:sz w:val="24"/>
          <w:szCs w:val="24"/>
          <w:lang w:val="fr-FR"/>
        </w:rPr>
        <w:t xml:space="preserve">. </w:t>
      </w:r>
      <w:proofErr w:type="spellStart"/>
      <w:proofErr w:type="gramStart"/>
      <w:r w:rsidRPr="005D3BF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</w:t>
      </w:r>
      <w:proofErr w:type="spellEnd"/>
      <w:r w:rsidRPr="005D3BF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de</w:t>
      </w:r>
      <w:proofErr w:type="gramEnd"/>
      <w:r w:rsidRPr="005D3BF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5D3BF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41</w:t>
      </w:r>
      <w:r>
        <w:rPr>
          <w:rFonts w:ascii="Times New Roman" w:hAnsi="Times New Roman"/>
          <w:b/>
          <w:sz w:val="24"/>
          <w:szCs w:val="24"/>
        </w:rPr>
        <w:t xml:space="preserve"> din 01.07.2026</w:t>
      </w:r>
      <w:r w:rsidRPr="005D3BFE">
        <w:rPr>
          <w:rFonts w:ascii="Times New Roman" w:hAnsi="Times New Roman"/>
          <w:b/>
          <w:sz w:val="24"/>
          <w:szCs w:val="24"/>
        </w:rPr>
        <w:t xml:space="preserve"> </w:t>
      </w:r>
      <w:r w:rsidRPr="005D3BFE">
        <w:rPr>
          <w:rFonts w:ascii="Times New Roman" w:hAnsi="Times New Roman"/>
          <w:sz w:val="24"/>
          <w:szCs w:val="24"/>
        </w:rPr>
        <w:t xml:space="preserve">privind </w:t>
      </w:r>
      <w:r w:rsidRPr="005D3BFE">
        <w:rPr>
          <w:rFonts w:ascii="Times New Roman" w:hAnsi="Times New Roman"/>
          <w:b/>
          <w:sz w:val="24"/>
          <w:szCs w:val="24"/>
        </w:rPr>
        <w:t xml:space="preserve">rectificarea bugetului </w:t>
      </w:r>
      <w:proofErr w:type="gramStart"/>
      <w:r w:rsidRPr="005D3BFE">
        <w:rPr>
          <w:rFonts w:ascii="Times New Roman" w:hAnsi="Times New Roman"/>
          <w:b/>
          <w:sz w:val="24"/>
          <w:szCs w:val="24"/>
        </w:rPr>
        <w:t>local</w:t>
      </w:r>
      <w:r w:rsidRPr="005D3BFE">
        <w:rPr>
          <w:rFonts w:ascii="Times New Roman" w:hAnsi="Times New Roman"/>
          <w:sz w:val="24"/>
          <w:szCs w:val="24"/>
        </w:rPr>
        <w:t xml:space="preserve">  al</w:t>
      </w:r>
      <w:proofErr w:type="gramEnd"/>
      <w:r w:rsidRPr="005D3BFE">
        <w:rPr>
          <w:rFonts w:ascii="Times New Roman" w:hAnsi="Times New Roman"/>
          <w:sz w:val="24"/>
          <w:szCs w:val="24"/>
        </w:rPr>
        <w:t xml:space="preserve">  comunei  Ion Creangă , județul Neamț</w:t>
      </w:r>
      <w:r w:rsidRPr="005D3BFE">
        <w:rPr>
          <w:rFonts w:ascii="Times New Roman" w:hAnsi="Times New Roman"/>
          <w:b/>
          <w:sz w:val="24"/>
          <w:szCs w:val="24"/>
          <w:lang w:val="fr-FR"/>
        </w:rPr>
        <w:t>-</w:t>
      </w:r>
      <w:r w:rsidRPr="005D3BF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5D3BF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5D3BF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5D3BF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5D3BF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5D3BF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5D3BF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5D3BFE">
        <w:rPr>
          <w:rFonts w:ascii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5D3BFE">
        <w:rPr>
          <w:rFonts w:ascii="Times New Roman" w:hAnsi="Times New Roman"/>
          <w:sz w:val="24"/>
          <w:szCs w:val="24"/>
          <w:lang w:val="fr-FR"/>
        </w:rPr>
        <w:t>Creangă</w:t>
      </w:r>
      <w:proofErr w:type="spellEnd"/>
      <w:r w:rsidRPr="005D3BFE">
        <w:rPr>
          <w:rFonts w:ascii="Times New Roman" w:hAnsi="Times New Roman"/>
          <w:sz w:val="24"/>
          <w:szCs w:val="24"/>
          <w:lang w:val="fr-FR"/>
        </w:rPr>
        <w:t>, C1, C2, C3</w:t>
      </w:r>
      <w:r w:rsidRPr="005D3BF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5D3BFE">
        <w:rPr>
          <w:rFonts w:ascii="Times New Roman" w:hAnsi="Times New Roman"/>
          <w:b/>
          <w:sz w:val="24"/>
          <w:szCs w:val="24"/>
        </w:rPr>
        <w:t xml:space="preserve"> </w:t>
      </w:r>
      <w:r w:rsidRPr="005D3BFE">
        <w:rPr>
          <w:rFonts w:ascii="Times New Roman" w:hAnsi="Times New Roman"/>
          <w:b/>
          <w:sz w:val="24"/>
          <w:szCs w:val="24"/>
          <w:lang w:val="fr-FR"/>
        </w:rPr>
        <w:t xml:space="preserve">( </w:t>
      </w:r>
      <w:proofErr w:type="spellStart"/>
      <w:r w:rsidRPr="005D3BFE">
        <w:rPr>
          <w:rFonts w:ascii="Times New Roman" w:hAnsi="Times New Roman"/>
          <w:b/>
          <w:sz w:val="24"/>
          <w:szCs w:val="24"/>
          <w:lang w:val="fr-FR"/>
        </w:rPr>
        <w:t>majoritate</w:t>
      </w:r>
      <w:proofErr w:type="spellEnd"/>
      <w:r w:rsidRPr="005D3BF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D3BFE">
        <w:rPr>
          <w:rFonts w:ascii="Times New Roman" w:hAnsi="Times New Roman"/>
          <w:b/>
          <w:sz w:val="24"/>
          <w:szCs w:val="24"/>
          <w:lang w:val="fr-FR"/>
        </w:rPr>
        <w:t>absolută</w:t>
      </w:r>
      <w:proofErr w:type="spellEnd"/>
      <w:r w:rsidRPr="005D3BFE">
        <w:rPr>
          <w:rFonts w:ascii="Times New Roman" w:hAnsi="Times New Roman"/>
          <w:b/>
          <w:sz w:val="24"/>
          <w:szCs w:val="24"/>
          <w:lang w:val="fr-FR"/>
        </w:rPr>
        <w:t>) ,</w:t>
      </w:r>
    </w:p>
    <w:p w14:paraId="10C1F465" w14:textId="77777777" w:rsidR="00F6372E" w:rsidRPr="00F6372E" w:rsidRDefault="00F6372E" w:rsidP="00F6372E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</w:t>
      </w:r>
      <w:r w:rsidRPr="005D3BFE">
        <w:rPr>
          <w:rFonts w:ascii="Times New Roman" w:hAnsi="Times New Roman"/>
          <w:sz w:val="24"/>
          <w:szCs w:val="24"/>
        </w:rPr>
        <w:t xml:space="preserve">. </w:t>
      </w:r>
      <w:r w:rsidRPr="00F6372E">
        <w:rPr>
          <w:rFonts w:ascii="Times New Roman" w:hAnsi="Times New Roman"/>
          <w:b/>
          <w:i/>
          <w:sz w:val="24"/>
          <w:szCs w:val="24"/>
          <w:u w:val="single"/>
        </w:rPr>
        <w:t xml:space="preserve">Intrebări și interpelări </w:t>
      </w:r>
    </w:p>
    <w:p w14:paraId="09FF0FE5" w14:textId="77777777" w:rsidR="00FC5E15" w:rsidRDefault="00FC5E15" w:rsidP="00FC5E1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1778FC3" w14:textId="77777777" w:rsidR="00D00A9B" w:rsidRDefault="00D00A9B" w:rsidP="00D00A9B">
      <w:pPr>
        <w:spacing w:after="0"/>
        <w:rPr>
          <w:rFonts w:ascii="Times New Roman" w:eastAsia="Times New Roman" w:hAnsi="Times New Roman"/>
          <w:b/>
          <w:lang w:val="en-US"/>
        </w:rPr>
      </w:pPr>
    </w:p>
    <w:p w14:paraId="3919BF96" w14:textId="77777777" w:rsidR="00C829BA" w:rsidRDefault="00C829BA" w:rsidP="00C829BA">
      <w:pPr>
        <w:spacing w:after="0"/>
        <w:rPr>
          <w:rFonts w:ascii="Times New Roman" w:hAnsi="Times New Roman"/>
          <w:sz w:val="24"/>
          <w:szCs w:val="24"/>
        </w:rPr>
      </w:pPr>
    </w:p>
    <w:p w14:paraId="2BD7AA25" w14:textId="77777777" w:rsidR="00C829BA" w:rsidRDefault="00C829BA" w:rsidP="00C829BA">
      <w:pPr>
        <w:tabs>
          <w:tab w:val="center" w:pos="464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PRIMAR</w:t>
      </w:r>
    </w:p>
    <w:p w14:paraId="0BA72051" w14:textId="77777777" w:rsidR="00C829BA" w:rsidRDefault="00C829BA" w:rsidP="00C829B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DUMITRU - </w:t>
      </w:r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DORIN  TABACARIU</w:t>
      </w:r>
      <w:proofErr w:type="gramEnd"/>
    </w:p>
    <w:p w14:paraId="258F72DB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0B361494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4C01D26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92B1B2A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5BDE45D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0EE8FEA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B13CC77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197BD82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54DFA9E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B9469CC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67AB8E40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B7D109B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7F2DE9A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4B52A10C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BF920CD" w14:textId="77777777" w:rsidR="00C829BA" w:rsidRDefault="00C829BA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1CF338AF" w14:textId="67A402F1" w:rsidR="00FC5E15" w:rsidRDefault="00FC5E15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531FF05A" w14:textId="0B547ED2" w:rsidR="00FC5E15" w:rsidRDefault="00FC5E15" w:rsidP="00C829BA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398B35F8" w14:textId="47A1EDE0" w:rsidR="00C829BA" w:rsidRDefault="00C829BA" w:rsidP="00C829BA">
      <w:pPr>
        <w:spacing w:after="0"/>
        <w:rPr>
          <w:rFonts w:ascii="Times New Roman" w:eastAsia="Times New Roman" w:hAnsi="Times New Roman"/>
          <w:lang w:val="fr-FR"/>
        </w:rPr>
      </w:pPr>
    </w:p>
    <w:p w14:paraId="2CA23D5E" w14:textId="77777777" w:rsidR="00C829BA" w:rsidRDefault="00C829BA" w:rsidP="00C829BA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6719038E" w14:textId="77777777" w:rsidR="00C829BA" w:rsidRDefault="00C829BA" w:rsidP="00C829BA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ocial-culturale, culte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portive 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teritoriului,munc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45AA5892" w14:textId="77777777" w:rsidR="00C829BA" w:rsidRDefault="00C829BA" w:rsidP="00C829BA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  si  de </w:t>
      </w:r>
      <w:proofErr w:type="spellStart"/>
      <w:r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</w:p>
    <w:p w14:paraId="35B21D27" w14:textId="6CB4ADD7" w:rsidR="00C829BA" w:rsidRPr="00D00A9B" w:rsidRDefault="00C829BA" w:rsidP="00C829B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bookmarkStart w:id="0" w:name="_GoBack"/>
      <w:bookmarkEnd w:id="0"/>
    </w:p>
    <w:sectPr w:rsidR="00C829BA" w:rsidRPr="00D00A9B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2AD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36E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15F1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F2B8D"/>
    <w:rsid w:val="000F36D4"/>
    <w:rsid w:val="000F3FE1"/>
    <w:rsid w:val="001010BC"/>
    <w:rsid w:val="001018FE"/>
    <w:rsid w:val="0010344B"/>
    <w:rsid w:val="0010366D"/>
    <w:rsid w:val="001038BC"/>
    <w:rsid w:val="001038D9"/>
    <w:rsid w:val="00104178"/>
    <w:rsid w:val="001041B8"/>
    <w:rsid w:val="00104B13"/>
    <w:rsid w:val="001058E2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7D9"/>
    <w:rsid w:val="001240C6"/>
    <w:rsid w:val="00125253"/>
    <w:rsid w:val="001309A2"/>
    <w:rsid w:val="00131D5E"/>
    <w:rsid w:val="001330D8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367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4F2F"/>
    <w:rsid w:val="00205F36"/>
    <w:rsid w:val="0020791A"/>
    <w:rsid w:val="0020793F"/>
    <w:rsid w:val="00207CF8"/>
    <w:rsid w:val="00210B3C"/>
    <w:rsid w:val="00210FDE"/>
    <w:rsid w:val="0021136E"/>
    <w:rsid w:val="00212BB6"/>
    <w:rsid w:val="00213FA2"/>
    <w:rsid w:val="002162CA"/>
    <w:rsid w:val="002209DE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330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2297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D6FE3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2566"/>
    <w:rsid w:val="003028D6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0E2"/>
    <w:rsid w:val="00313DA3"/>
    <w:rsid w:val="00314387"/>
    <w:rsid w:val="00315CD1"/>
    <w:rsid w:val="00316AEF"/>
    <w:rsid w:val="00317497"/>
    <w:rsid w:val="00321086"/>
    <w:rsid w:val="00322F35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5641"/>
    <w:rsid w:val="00356B68"/>
    <w:rsid w:val="00360C03"/>
    <w:rsid w:val="0036124D"/>
    <w:rsid w:val="0036162E"/>
    <w:rsid w:val="003633EC"/>
    <w:rsid w:val="00363780"/>
    <w:rsid w:val="0036435F"/>
    <w:rsid w:val="003645AC"/>
    <w:rsid w:val="00366501"/>
    <w:rsid w:val="00371673"/>
    <w:rsid w:val="00372609"/>
    <w:rsid w:val="0037345F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D738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DBC"/>
    <w:rsid w:val="0047787E"/>
    <w:rsid w:val="00477AA6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3D2A"/>
    <w:rsid w:val="004B5782"/>
    <w:rsid w:val="004B5AA5"/>
    <w:rsid w:val="004B5C31"/>
    <w:rsid w:val="004B5E04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E7EB6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16A7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52BA"/>
    <w:rsid w:val="005256EE"/>
    <w:rsid w:val="00526307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3BFE"/>
    <w:rsid w:val="005D4FC6"/>
    <w:rsid w:val="005D521A"/>
    <w:rsid w:val="005D64DC"/>
    <w:rsid w:val="005D6DB4"/>
    <w:rsid w:val="005D6FE2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789"/>
    <w:rsid w:val="00672C23"/>
    <w:rsid w:val="006744C0"/>
    <w:rsid w:val="006755B2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4DC7"/>
    <w:rsid w:val="006B52C9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6AF5"/>
    <w:rsid w:val="006E7116"/>
    <w:rsid w:val="006F088D"/>
    <w:rsid w:val="006F1852"/>
    <w:rsid w:val="006F210D"/>
    <w:rsid w:val="006F3380"/>
    <w:rsid w:val="006F4FCA"/>
    <w:rsid w:val="006F57A8"/>
    <w:rsid w:val="006F6048"/>
    <w:rsid w:val="006F71E9"/>
    <w:rsid w:val="00700337"/>
    <w:rsid w:val="00700556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11E2"/>
    <w:rsid w:val="007230CC"/>
    <w:rsid w:val="007232DB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241F"/>
    <w:rsid w:val="00733076"/>
    <w:rsid w:val="007345D9"/>
    <w:rsid w:val="0073709B"/>
    <w:rsid w:val="00737295"/>
    <w:rsid w:val="007374EB"/>
    <w:rsid w:val="007407C5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3E47"/>
    <w:rsid w:val="007A3E8C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6668"/>
    <w:rsid w:val="007D6A37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622A"/>
    <w:rsid w:val="007E67BD"/>
    <w:rsid w:val="007E7BCE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1FF2"/>
    <w:rsid w:val="00872699"/>
    <w:rsid w:val="008729BD"/>
    <w:rsid w:val="00873AD7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5A13"/>
    <w:rsid w:val="00916F0E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69C3"/>
    <w:rsid w:val="009A6BBE"/>
    <w:rsid w:val="009A7138"/>
    <w:rsid w:val="009A7549"/>
    <w:rsid w:val="009B07CE"/>
    <w:rsid w:val="009B1F9A"/>
    <w:rsid w:val="009B29E7"/>
    <w:rsid w:val="009B39BE"/>
    <w:rsid w:val="009B5B18"/>
    <w:rsid w:val="009B65FD"/>
    <w:rsid w:val="009B6D65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842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2F1C"/>
    <w:rsid w:val="00A7547C"/>
    <w:rsid w:val="00A755EF"/>
    <w:rsid w:val="00A758BB"/>
    <w:rsid w:val="00A75CD8"/>
    <w:rsid w:val="00A778BF"/>
    <w:rsid w:val="00A81DE0"/>
    <w:rsid w:val="00A83E3C"/>
    <w:rsid w:val="00A8422D"/>
    <w:rsid w:val="00A84C15"/>
    <w:rsid w:val="00A84E70"/>
    <w:rsid w:val="00A85552"/>
    <w:rsid w:val="00A863E3"/>
    <w:rsid w:val="00A86EDD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B00"/>
    <w:rsid w:val="00AF6D3C"/>
    <w:rsid w:val="00B03A0B"/>
    <w:rsid w:val="00B0599B"/>
    <w:rsid w:val="00B05E20"/>
    <w:rsid w:val="00B071A5"/>
    <w:rsid w:val="00B113F7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40900"/>
    <w:rsid w:val="00B40BD3"/>
    <w:rsid w:val="00B40F7A"/>
    <w:rsid w:val="00B4125B"/>
    <w:rsid w:val="00B4526D"/>
    <w:rsid w:val="00B4543F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7ED3"/>
    <w:rsid w:val="00C22528"/>
    <w:rsid w:val="00C22986"/>
    <w:rsid w:val="00C23653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9B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C73C5"/>
    <w:rsid w:val="00CD04D2"/>
    <w:rsid w:val="00CD04DF"/>
    <w:rsid w:val="00CD0BA1"/>
    <w:rsid w:val="00CD1D01"/>
    <w:rsid w:val="00CD404C"/>
    <w:rsid w:val="00CD75F2"/>
    <w:rsid w:val="00CE02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A9B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273"/>
    <w:rsid w:val="00D24922"/>
    <w:rsid w:val="00D24DF2"/>
    <w:rsid w:val="00D258F5"/>
    <w:rsid w:val="00D25C8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775E3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A174E"/>
    <w:rsid w:val="00DA2899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0FDA"/>
    <w:rsid w:val="00E2174E"/>
    <w:rsid w:val="00E22AA1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3A84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554"/>
    <w:rsid w:val="00EC3833"/>
    <w:rsid w:val="00EC3F0D"/>
    <w:rsid w:val="00EC5872"/>
    <w:rsid w:val="00EC60B2"/>
    <w:rsid w:val="00EC6E0B"/>
    <w:rsid w:val="00ED0A68"/>
    <w:rsid w:val="00ED13E6"/>
    <w:rsid w:val="00ED47AF"/>
    <w:rsid w:val="00ED4CB0"/>
    <w:rsid w:val="00ED5648"/>
    <w:rsid w:val="00ED5739"/>
    <w:rsid w:val="00ED5C5E"/>
    <w:rsid w:val="00ED66AC"/>
    <w:rsid w:val="00EE2132"/>
    <w:rsid w:val="00EE36BF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3564"/>
    <w:rsid w:val="00F45FC0"/>
    <w:rsid w:val="00F4799D"/>
    <w:rsid w:val="00F51C09"/>
    <w:rsid w:val="00F5656A"/>
    <w:rsid w:val="00F6372E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546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5E15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D168-611F-487D-9F76-D0AF78D4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509</cp:revision>
  <cp:lastPrinted>2025-06-10T09:27:00Z</cp:lastPrinted>
  <dcterms:created xsi:type="dcterms:W3CDTF">2015-09-30T10:22:00Z</dcterms:created>
  <dcterms:modified xsi:type="dcterms:W3CDTF">2026-07-01T11:50:00Z</dcterms:modified>
</cp:coreProperties>
</file>